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3" w:rsidRPr="00CE205E" w:rsidRDefault="00317348" w:rsidP="00317348">
      <w:pPr>
        <w:pStyle w:val="a3"/>
        <w:jc w:val="left"/>
        <w:rPr>
          <w:sz w:val="26"/>
          <w:szCs w:val="26"/>
        </w:rPr>
      </w:pPr>
      <w:r w:rsidRPr="00A85923">
        <w:rPr>
          <w:sz w:val="28"/>
          <w:szCs w:val="28"/>
        </w:rPr>
        <w:t xml:space="preserve">                      </w:t>
      </w:r>
      <w:r w:rsidR="00A85923">
        <w:rPr>
          <w:sz w:val="28"/>
          <w:szCs w:val="28"/>
        </w:rPr>
        <w:t xml:space="preserve">                                     </w:t>
      </w:r>
      <w:r w:rsidRPr="00A85923">
        <w:rPr>
          <w:sz w:val="28"/>
          <w:szCs w:val="28"/>
        </w:rPr>
        <w:t xml:space="preserve"> </w:t>
      </w:r>
      <w:r w:rsidR="00310562" w:rsidRPr="00CE205E">
        <w:rPr>
          <w:sz w:val="26"/>
          <w:szCs w:val="26"/>
        </w:rPr>
        <w:t>Уведомление</w:t>
      </w:r>
      <w:r w:rsidR="00B914B3" w:rsidRPr="00CE205E">
        <w:rPr>
          <w:sz w:val="26"/>
          <w:szCs w:val="26"/>
        </w:rPr>
        <w:t xml:space="preserve"> </w:t>
      </w:r>
    </w:p>
    <w:p w:rsidR="00986D21" w:rsidRPr="00F21686" w:rsidRDefault="002D600A" w:rsidP="00986D21">
      <w:pPr>
        <w:pStyle w:val="a3"/>
        <w:jc w:val="left"/>
        <w:rPr>
          <w:sz w:val="26"/>
          <w:szCs w:val="26"/>
        </w:rPr>
      </w:pPr>
      <w:r w:rsidRPr="00CE205E">
        <w:rPr>
          <w:sz w:val="26"/>
          <w:szCs w:val="26"/>
        </w:rPr>
        <w:t xml:space="preserve">             </w:t>
      </w:r>
      <w:r w:rsidR="00310562" w:rsidRPr="00CE205E">
        <w:rPr>
          <w:sz w:val="26"/>
          <w:szCs w:val="26"/>
        </w:rPr>
        <w:t xml:space="preserve">о </w:t>
      </w:r>
      <w:r w:rsidR="00EA1866" w:rsidRPr="00CE205E">
        <w:rPr>
          <w:sz w:val="26"/>
          <w:szCs w:val="26"/>
        </w:rPr>
        <w:t xml:space="preserve">проведении </w:t>
      </w:r>
      <w:r w:rsidR="0097615A">
        <w:rPr>
          <w:sz w:val="26"/>
          <w:szCs w:val="26"/>
        </w:rPr>
        <w:t>внеочередного</w:t>
      </w:r>
      <w:r w:rsidR="00310562" w:rsidRPr="00CE205E">
        <w:rPr>
          <w:sz w:val="26"/>
          <w:szCs w:val="26"/>
        </w:rPr>
        <w:t xml:space="preserve"> </w:t>
      </w:r>
      <w:r w:rsidR="008F26EF">
        <w:rPr>
          <w:sz w:val="26"/>
          <w:szCs w:val="26"/>
        </w:rPr>
        <w:t xml:space="preserve">общего </w:t>
      </w:r>
      <w:r w:rsidR="00310562" w:rsidRPr="00CE205E">
        <w:rPr>
          <w:sz w:val="26"/>
          <w:szCs w:val="26"/>
        </w:rPr>
        <w:t>собрания</w:t>
      </w:r>
      <w:r w:rsidR="00F0340D" w:rsidRPr="00CE205E">
        <w:rPr>
          <w:sz w:val="26"/>
          <w:szCs w:val="26"/>
        </w:rPr>
        <w:t xml:space="preserve"> </w:t>
      </w:r>
      <w:r w:rsidR="004232D3">
        <w:rPr>
          <w:sz w:val="26"/>
          <w:szCs w:val="26"/>
        </w:rPr>
        <w:t xml:space="preserve">в </w:t>
      </w:r>
      <w:r w:rsidR="0097615A">
        <w:rPr>
          <w:sz w:val="26"/>
          <w:szCs w:val="26"/>
        </w:rPr>
        <w:t xml:space="preserve">заочной форме в </w:t>
      </w:r>
      <w:r w:rsidR="00EA1866" w:rsidRPr="00CE205E">
        <w:rPr>
          <w:sz w:val="26"/>
          <w:szCs w:val="26"/>
        </w:rPr>
        <w:t>многоквартирном доме</w:t>
      </w:r>
      <w:r w:rsidR="00317348" w:rsidRPr="00CE205E">
        <w:rPr>
          <w:sz w:val="26"/>
          <w:szCs w:val="26"/>
        </w:rPr>
        <w:t xml:space="preserve">, </w:t>
      </w:r>
      <w:r w:rsidR="00EA1866" w:rsidRPr="00CE205E">
        <w:rPr>
          <w:sz w:val="26"/>
          <w:szCs w:val="26"/>
        </w:rPr>
        <w:t>расположенном</w:t>
      </w:r>
      <w:r w:rsidR="00310562" w:rsidRPr="00CE205E">
        <w:rPr>
          <w:sz w:val="26"/>
          <w:szCs w:val="26"/>
        </w:rPr>
        <w:t xml:space="preserve"> по </w:t>
      </w:r>
      <w:r w:rsidR="00317348" w:rsidRPr="00CE205E">
        <w:rPr>
          <w:sz w:val="26"/>
          <w:szCs w:val="26"/>
        </w:rPr>
        <w:t xml:space="preserve">адресу: </w:t>
      </w:r>
      <w:r w:rsidR="00294C5B">
        <w:rPr>
          <w:sz w:val="26"/>
          <w:szCs w:val="26"/>
        </w:rPr>
        <w:t xml:space="preserve">НСО, </w:t>
      </w:r>
      <w:proofErr w:type="spellStart"/>
      <w:r w:rsidR="00294C5B">
        <w:rPr>
          <w:sz w:val="26"/>
          <w:szCs w:val="26"/>
        </w:rPr>
        <w:t>Барышевский</w:t>
      </w:r>
      <w:proofErr w:type="spellEnd"/>
      <w:r w:rsidR="00294C5B">
        <w:rPr>
          <w:sz w:val="26"/>
          <w:szCs w:val="26"/>
        </w:rPr>
        <w:t xml:space="preserve"> сельсовет</w:t>
      </w:r>
      <w:r w:rsidR="002254B1">
        <w:rPr>
          <w:sz w:val="26"/>
          <w:szCs w:val="26"/>
        </w:rPr>
        <w:t xml:space="preserve">, п. Ложок, </w:t>
      </w:r>
      <w:r w:rsidR="0097615A">
        <w:rPr>
          <w:sz w:val="26"/>
          <w:szCs w:val="26"/>
        </w:rPr>
        <w:t xml:space="preserve">ул. Солнечная, </w:t>
      </w:r>
      <w:r w:rsidR="00F21686" w:rsidRPr="00F21686">
        <w:rPr>
          <w:sz w:val="26"/>
          <w:szCs w:val="26"/>
        </w:rPr>
        <w:t>дом</w:t>
      </w:r>
      <w:r w:rsidR="0081601E">
        <w:rPr>
          <w:sz w:val="26"/>
          <w:szCs w:val="26"/>
        </w:rPr>
        <w:t xml:space="preserve"> 2</w:t>
      </w:r>
      <w:r w:rsidR="009F0E20">
        <w:rPr>
          <w:sz w:val="26"/>
          <w:szCs w:val="26"/>
        </w:rPr>
        <w:t>5</w:t>
      </w:r>
      <w:r w:rsidR="00A411AD">
        <w:rPr>
          <w:sz w:val="26"/>
          <w:szCs w:val="26"/>
        </w:rPr>
        <w:t>.</w:t>
      </w:r>
    </w:p>
    <w:p w:rsidR="00F21686" w:rsidRPr="00F21686" w:rsidRDefault="00F21686" w:rsidP="00986D21">
      <w:pPr>
        <w:pStyle w:val="a3"/>
        <w:jc w:val="left"/>
        <w:rPr>
          <w:sz w:val="26"/>
          <w:szCs w:val="26"/>
        </w:rPr>
      </w:pPr>
    </w:p>
    <w:p w:rsidR="0026059D" w:rsidRDefault="000D10D6" w:rsidP="00E06702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E205E">
        <w:rPr>
          <w:sz w:val="26"/>
          <w:szCs w:val="26"/>
        </w:rPr>
        <w:t>П</w:t>
      </w:r>
      <w:r w:rsidR="00FE7516" w:rsidRPr="00CE205E">
        <w:rPr>
          <w:sz w:val="26"/>
          <w:szCs w:val="26"/>
        </w:rPr>
        <w:t>о инициативе</w:t>
      </w:r>
      <w:r w:rsidR="009D4DF8" w:rsidRPr="00CE205E">
        <w:rPr>
          <w:sz w:val="26"/>
          <w:szCs w:val="26"/>
        </w:rPr>
        <w:t xml:space="preserve"> </w:t>
      </w:r>
      <w:r w:rsidR="009F0E20">
        <w:rPr>
          <w:sz w:val="26"/>
          <w:szCs w:val="26"/>
        </w:rPr>
        <w:t>собственника квартиры №21</w:t>
      </w:r>
      <w:r w:rsidR="009A79BB">
        <w:rPr>
          <w:sz w:val="26"/>
          <w:szCs w:val="26"/>
        </w:rPr>
        <w:t xml:space="preserve"> </w:t>
      </w:r>
      <w:proofErr w:type="spellStart"/>
      <w:r w:rsidR="009F0E20">
        <w:rPr>
          <w:sz w:val="26"/>
          <w:szCs w:val="26"/>
        </w:rPr>
        <w:t>Акбердин</w:t>
      </w:r>
      <w:r w:rsidR="00CE2F32">
        <w:rPr>
          <w:sz w:val="26"/>
          <w:szCs w:val="26"/>
        </w:rPr>
        <w:t>а</w:t>
      </w:r>
      <w:proofErr w:type="spellEnd"/>
      <w:r w:rsidR="00CE2F32">
        <w:rPr>
          <w:sz w:val="26"/>
          <w:szCs w:val="26"/>
        </w:rPr>
        <w:t xml:space="preserve"> Ильи</w:t>
      </w:r>
      <w:r w:rsidR="009F0E20">
        <w:rPr>
          <w:sz w:val="26"/>
          <w:szCs w:val="26"/>
        </w:rPr>
        <w:t xml:space="preserve"> </w:t>
      </w:r>
      <w:proofErr w:type="spellStart"/>
      <w:r w:rsidR="009F0E20">
        <w:rPr>
          <w:sz w:val="26"/>
          <w:szCs w:val="26"/>
        </w:rPr>
        <w:t>Ринатович</w:t>
      </w:r>
      <w:r w:rsidR="00CE2F32">
        <w:rPr>
          <w:sz w:val="26"/>
          <w:szCs w:val="26"/>
        </w:rPr>
        <w:t>а</w:t>
      </w:r>
      <w:proofErr w:type="spellEnd"/>
      <w:r w:rsidR="0026059D">
        <w:rPr>
          <w:sz w:val="26"/>
          <w:szCs w:val="26"/>
        </w:rPr>
        <w:t>,</w:t>
      </w:r>
      <w:r w:rsidR="004232D3">
        <w:rPr>
          <w:sz w:val="26"/>
          <w:szCs w:val="26"/>
        </w:rPr>
        <w:t xml:space="preserve"> </w:t>
      </w:r>
      <w:r w:rsidR="0026059D">
        <w:rPr>
          <w:sz w:val="26"/>
          <w:szCs w:val="26"/>
        </w:rPr>
        <w:t>будет проводиться внеочередное общ</w:t>
      </w:r>
      <w:r w:rsidR="0097615A">
        <w:rPr>
          <w:sz w:val="26"/>
          <w:szCs w:val="26"/>
        </w:rPr>
        <w:t>ее собрание собственников жилья</w:t>
      </w:r>
      <w:r w:rsidR="00B43370">
        <w:rPr>
          <w:sz w:val="26"/>
          <w:szCs w:val="26"/>
        </w:rPr>
        <w:t>.</w:t>
      </w:r>
    </w:p>
    <w:p w:rsidR="004232D3" w:rsidRPr="00BA5B8C" w:rsidRDefault="004232D3" w:rsidP="004232D3">
      <w:pPr>
        <w:ind w:right="414"/>
        <w:rPr>
          <w:sz w:val="26"/>
          <w:szCs w:val="26"/>
        </w:rPr>
      </w:pPr>
      <w:r>
        <w:rPr>
          <w:sz w:val="26"/>
          <w:szCs w:val="26"/>
        </w:rPr>
        <w:t xml:space="preserve">В связи с распространением </w:t>
      </w:r>
      <w:proofErr w:type="spellStart"/>
      <w:r>
        <w:rPr>
          <w:sz w:val="26"/>
          <w:szCs w:val="26"/>
        </w:rPr>
        <w:t>короновируса</w:t>
      </w:r>
      <w:proofErr w:type="spellEnd"/>
      <w:r>
        <w:rPr>
          <w:sz w:val="26"/>
          <w:szCs w:val="26"/>
        </w:rPr>
        <w:t>, внеочередное общее собрание и голосование будет проводиться в заочной форме с 01.11.2021г. (19-00) по 15.11.2021г. (12-00). Бюллетени для голосования будут находиться в Ваших почтовых ящиках</w:t>
      </w:r>
      <w:r w:rsidR="00AA5332">
        <w:rPr>
          <w:sz w:val="26"/>
          <w:szCs w:val="26"/>
        </w:rPr>
        <w:t xml:space="preserve"> </w:t>
      </w:r>
      <w:r w:rsidR="00C77E11">
        <w:rPr>
          <w:sz w:val="26"/>
          <w:szCs w:val="26"/>
        </w:rPr>
        <w:t xml:space="preserve">с </w:t>
      </w:r>
      <w:bookmarkStart w:id="0" w:name="_GoBack"/>
      <w:bookmarkEnd w:id="0"/>
      <w:r w:rsidR="00AA5332">
        <w:rPr>
          <w:sz w:val="26"/>
          <w:szCs w:val="26"/>
        </w:rPr>
        <w:t>01.11.2021г</w:t>
      </w:r>
      <w:r>
        <w:rPr>
          <w:sz w:val="26"/>
          <w:szCs w:val="26"/>
        </w:rPr>
        <w:t>. Для заполнения бюллетеня голосования Вам нужен документ на право собственности квартиры (ЕГРН). Заполнить и принять решение по вопросам голосования необходимо до 15.11.2021г. (12-00), далее будет произведен подсчет голосов и составлен протокол внеочередного общего собрания. Заполненный бюллетень будет приниматься по адресу ул. Солнечная, дом 1/1, кв. 39 (УК «Да Винчи»).</w:t>
      </w:r>
    </w:p>
    <w:p w:rsidR="00AB1D50" w:rsidRPr="00305776" w:rsidRDefault="00AB1D50" w:rsidP="00AB1D50">
      <w:pPr>
        <w:jc w:val="center"/>
      </w:pPr>
      <w:r w:rsidRPr="00305776">
        <w:t>Повестка общего собрания:</w:t>
      </w:r>
    </w:p>
    <w:p w:rsidR="00AB1D50" w:rsidRDefault="00AB1D50" w:rsidP="00AB1D50">
      <w:pPr>
        <w:numPr>
          <w:ilvl w:val="0"/>
          <w:numId w:val="8"/>
        </w:numPr>
        <w:ind w:right="414"/>
      </w:pPr>
      <w:r w:rsidRPr="00305776">
        <w:t xml:space="preserve">Избрать председателем общего собрания </w:t>
      </w:r>
      <w:proofErr w:type="spellStart"/>
      <w:r w:rsidR="008537AE">
        <w:t>Акбердина</w:t>
      </w:r>
      <w:proofErr w:type="spellEnd"/>
      <w:r w:rsidR="008537AE">
        <w:t xml:space="preserve"> Илью</w:t>
      </w:r>
      <w:r w:rsidR="008E6E5F">
        <w:t xml:space="preserve"> </w:t>
      </w:r>
      <w:proofErr w:type="spellStart"/>
      <w:r w:rsidR="008E6E5F">
        <w:t>Ринатович</w:t>
      </w:r>
      <w:r w:rsidR="008537AE">
        <w:t>а</w:t>
      </w:r>
      <w:proofErr w:type="spellEnd"/>
      <w:r w:rsidR="008E6E5F">
        <w:t xml:space="preserve"> (кв.21</w:t>
      </w:r>
      <w:r w:rsidRPr="00305776">
        <w:t>)</w:t>
      </w:r>
      <w:r>
        <w:t>;</w:t>
      </w:r>
    </w:p>
    <w:p w:rsidR="008E6E5F" w:rsidRPr="00305776" w:rsidRDefault="00AB1D50" w:rsidP="008E6E5F">
      <w:pPr>
        <w:ind w:left="720" w:right="414"/>
      </w:pPr>
      <w:r w:rsidRPr="00305776">
        <w:t xml:space="preserve">секретарем </w:t>
      </w:r>
      <w:proofErr w:type="spellStart"/>
      <w:r w:rsidR="008537AE">
        <w:t>Марникову</w:t>
      </w:r>
      <w:proofErr w:type="spellEnd"/>
      <w:r w:rsidR="008E6E5F">
        <w:t xml:space="preserve"> Галин</w:t>
      </w:r>
      <w:r w:rsidR="008537AE">
        <w:t>у</w:t>
      </w:r>
      <w:r w:rsidR="008E6E5F">
        <w:t xml:space="preserve"> Валентиновн</w:t>
      </w:r>
      <w:r w:rsidR="008537AE">
        <w:t>у</w:t>
      </w:r>
      <w:r>
        <w:t xml:space="preserve"> </w:t>
      </w:r>
      <w:r w:rsidRPr="00305776">
        <w:t>(кв.</w:t>
      </w:r>
      <w:r w:rsidR="008E6E5F">
        <w:t>28</w:t>
      </w:r>
      <w:r w:rsidRPr="00305776">
        <w:t>)</w:t>
      </w:r>
      <w:r w:rsidR="008E6E5F">
        <w:t>.</w:t>
      </w:r>
    </w:p>
    <w:p w:rsidR="008E6E5F" w:rsidRPr="00305776" w:rsidRDefault="008E6E5F" w:rsidP="008E6E5F">
      <w:pPr>
        <w:pStyle w:val="a6"/>
        <w:numPr>
          <w:ilvl w:val="0"/>
          <w:numId w:val="8"/>
        </w:numPr>
        <w:ind w:right="414"/>
      </w:pPr>
      <w:r w:rsidRPr="00305776">
        <w:t xml:space="preserve">Избрать счетную комиссию в составе: </w:t>
      </w:r>
      <w:proofErr w:type="spellStart"/>
      <w:r>
        <w:t>Акбердина</w:t>
      </w:r>
      <w:proofErr w:type="spellEnd"/>
      <w:r>
        <w:t xml:space="preserve"> Ильи </w:t>
      </w:r>
      <w:proofErr w:type="spellStart"/>
      <w:r>
        <w:t>Ринатовича</w:t>
      </w:r>
      <w:proofErr w:type="spellEnd"/>
      <w:r>
        <w:t xml:space="preserve"> (кв.21</w:t>
      </w:r>
      <w:r w:rsidRPr="00305776">
        <w:t xml:space="preserve">), </w:t>
      </w:r>
      <w:proofErr w:type="spellStart"/>
      <w:r w:rsidR="00540882">
        <w:t>Марниковой</w:t>
      </w:r>
      <w:proofErr w:type="spellEnd"/>
      <w:r w:rsidR="00540882">
        <w:t xml:space="preserve"> Галины</w:t>
      </w:r>
      <w:r>
        <w:t xml:space="preserve"> Валентиновн</w:t>
      </w:r>
      <w:r w:rsidR="00540882">
        <w:t>ы</w:t>
      </w:r>
      <w:r>
        <w:t xml:space="preserve"> </w:t>
      </w:r>
      <w:r w:rsidRPr="00305776">
        <w:t>(кв.</w:t>
      </w:r>
      <w:r>
        <w:t xml:space="preserve">28), Смирнова Григория Михайловича (кв.19) </w:t>
      </w:r>
      <w:r w:rsidRPr="00305776">
        <w:t>и наделить их правом подсчета голосов и подпи</w:t>
      </w:r>
      <w:r>
        <w:t>сания протокола общего собрания.</w:t>
      </w:r>
    </w:p>
    <w:p w:rsidR="008E6E5F" w:rsidRPr="00CA36CE" w:rsidRDefault="008E6E5F" w:rsidP="008E6E5F">
      <w:pPr>
        <w:pStyle w:val="a6"/>
        <w:numPr>
          <w:ilvl w:val="0"/>
          <w:numId w:val="8"/>
        </w:numPr>
        <w:ind w:right="414"/>
      </w:pPr>
      <w:r>
        <w:t xml:space="preserve">Перенести неиспользованные средства за отчетный период 2020 года </w:t>
      </w:r>
      <w:r w:rsidR="008063F2">
        <w:t>19836,</w:t>
      </w:r>
      <w:r>
        <w:t>0руб. (дополнительные работы и услуги механизированная уборка территории с вывозом снега на отвал), на 2021-2022гг.</w:t>
      </w:r>
    </w:p>
    <w:p w:rsidR="00BA5B8C" w:rsidRPr="00BA5B8C" w:rsidRDefault="00F9707A" w:rsidP="00843D70">
      <w:pPr>
        <w:numPr>
          <w:ilvl w:val="0"/>
          <w:numId w:val="8"/>
        </w:numPr>
        <w:ind w:left="720" w:right="-1"/>
      </w:pPr>
      <w:r>
        <w:t xml:space="preserve">Использовать неизрасходованные средства </w:t>
      </w:r>
      <w:r w:rsidR="00B94F59">
        <w:t>97092,</w:t>
      </w:r>
      <w:r w:rsidR="001327FD">
        <w:t>0</w:t>
      </w:r>
      <w:r w:rsidR="0052721F">
        <w:t xml:space="preserve">руб. </w:t>
      </w:r>
      <w:r>
        <w:t>за отчетный период 2020 года по статьям дополнительные работы и услуги (обслуживание фонтана</w:t>
      </w:r>
      <w:r w:rsidR="00B249D7">
        <w:t xml:space="preserve"> 11136</w:t>
      </w:r>
      <w:r w:rsidR="0052721F">
        <w:t>,0руб.</w:t>
      </w:r>
      <w:r>
        <w:t>, обслуживание газонов и зеленых насаждений</w:t>
      </w:r>
      <w:r w:rsidR="00B249D7">
        <w:t xml:space="preserve"> 77256,0</w:t>
      </w:r>
      <w:r w:rsidR="0052721F">
        <w:t>руб) и содержание общего имущества (</w:t>
      </w:r>
      <w:r w:rsidR="00B249D7">
        <w:t>дератизация, дезинсекция 8700,0</w:t>
      </w:r>
      <w:r w:rsidR="0052721F">
        <w:t>руб.) на общедомовые нужды, принятые со</w:t>
      </w:r>
      <w:r w:rsidR="001327FD">
        <w:t>бранием собственников жилья.</w:t>
      </w:r>
    </w:p>
    <w:p w:rsidR="00B32D47" w:rsidRPr="00BA5B8C" w:rsidRDefault="00B32D47" w:rsidP="00B32D47">
      <w:pPr>
        <w:numPr>
          <w:ilvl w:val="0"/>
          <w:numId w:val="8"/>
        </w:numPr>
        <w:ind w:right="-1"/>
      </w:pPr>
      <w:r>
        <w:t>За счет неиспользованных средств провести строительно-техническую экспертизу дома, 36056,8</w:t>
      </w:r>
      <w:r w:rsidR="008537AE">
        <w:t>0</w:t>
      </w:r>
      <w:r>
        <w:t>руб. с дома (</w:t>
      </w:r>
      <w:r w:rsidRPr="00BA5B8C">
        <w:t xml:space="preserve">коммерческое предложение ООО </w:t>
      </w:r>
      <w:r>
        <w:t>«МЭЛВУД»)</w:t>
      </w:r>
      <w:r w:rsidRPr="00BA5B8C">
        <w:t>.</w:t>
      </w:r>
    </w:p>
    <w:p w:rsidR="0002667A" w:rsidRPr="00BA5B8C" w:rsidRDefault="0002667A" w:rsidP="0002667A">
      <w:pPr>
        <w:numPr>
          <w:ilvl w:val="0"/>
          <w:numId w:val="8"/>
        </w:numPr>
        <w:ind w:right="-1"/>
      </w:pPr>
      <w:r>
        <w:t xml:space="preserve">За счет неиспользованных средств установить </w:t>
      </w:r>
      <w:proofErr w:type="spellStart"/>
      <w:r>
        <w:t>велостойки</w:t>
      </w:r>
      <w:proofErr w:type="spellEnd"/>
      <w:r>
        <w:t xml:space="preserve"> </w:t>
      </w:r>
      <w:proofErr w:type="gramStart"/>
      <w:r>
        <w:t>в колясочные подъездов</w:t>
      </w:r>
      <w:proofErr w:type="gramEnd"/>
      <w:r>
        <w:t>,</w:t>
      </w:r>
      <w:r w:rsidRPr="00BA5B8C">
        <w:t xml:space="preserve"> </w:t>
      </w:r>
      <w:r w:rsidR="00F56C73">
        <w:t>45835,71</w:t>
      </w:r>
      <w:r>
        <w:t>руб с дома (коммерческое предложение ИП Константинов И.В).</w:t>
      </w:r>
    </w:p>
    <w:p w:rsidR="00D73EDB" w:rsidRPr="00BA5B8C" w:rsidRDefault="00D73EDB" w:rsidP="00D73EDB">
      <w:pPr>
        <w:numPr>
          <w:ilvl w:val="0"/>
          <w:numId w:val="8"/>
        </w:numPr>
        <w:ind w:right="-1"/>
      </w:pPr>
      <w:r>
        <w:t xml:space="preserve">За счет неиспользованных средств установить </w:t>
      </w:r>
      <w:proofErr w:type="spellStart"/>
      <w:r>
        <w:t>велостойки</w:t>
      </w:r>
      <w:proofErr w:type="spellEnd"/>
      <w:r>
        <w:t xml:space="preserve"> в подъездах под лестницей первого этажа 45835,71руб с дома</w:t>
      </w:r>
      <w:r w:rsidRPr="00334B1D">
        <w:t xml:space="preserve"> </w:t>
      </w:r>
      <w:r>
        <w:t>(коммерческое предложение ИП Константинов И.В).</w:t>
      </w:r>
    </w:p>
    <w:p w:rsidR="008537AE" w:rsidRPr="00BA5B8C" w:rsidRDefault="008537AE" w:rsidP="008537AE">
      <w:pPr>
        <w:numPr>
          <w:ilvl w:val="0"/>
          <w:numId w:val="8"/>
        </w:numPr>
        <w:ind w:right="-1"/>
      </w:pPr>
      <w:r>
        <w:t>Приобрести новые уличные шахматные фигуры, за счет остатка неизрасходованных средств 15199,49руб. с дома плюс единовременный сбор 493,77руб. с квартиры (коммерческое предложение ИП Марков Н.Д. общая сумма с дома</w:t>
      </w:r>
      <w:r w:rsidRPr="00AD23C3">
        <w:t xml:space="preserve"> </w:t>
      </w:r>
      <w:r>
        <w:t>34950,0руб).</w:t>
      </w:r>
    </w:p>
    <w:p w:rsidR="00FB4FC6" w:rsidRPr="00BA5B8C" w:rsidRDefault="00D73EDB" w:rsidP="00D73EDB">
      <w:pPr>
        <w:numPr>
          <w:ilvl w:val="0"/>
          <w:numId w:val="8"/>
        </w:numPr>
        <w:ind w:right="-1"/>
      </w:pPr>
      <w:r>
        <w:t xml:space="preserve">Уменьшить тариф за обслуживание газонов и зеленых насаждений </w:t>
      </w:r>
      <w:r w:rsidRPr="00F01204">
        <w:t>(</w:t>
      </w:r>
      <w:r>
        <w:t>дополнительные работы и услуги</w:t>
      </w:r>
      <w:r w:rsidRPr="00F01204">
        <w:t>)</w:t>
      </w:r>
      <w:r>
        <w:t xml:space="preserve"> с 3,0руб/м</w:t>
      </w:r>
      <w:r>
        <w:rPr>
          <w:vertAlign w:val="superscript"/>
        </w:rPr>
        <w:t>2</w:t>
      </w:r>
      <w:r>
        <w:t xml:space="preserve"> до 1,82руб/м</w:t>
      </w:r>
      <w:r>
        <w:rPr>
          <w:vertAlign w:val="superscript"/>
        </w:rPr>
        <w:t>2</w:t>
      </w:r>
      <w:r>
        <w:t>.</w:t>
      </w:r>
    </w:p>
    <w:p w:rsidR="00BA5B8C" w:rsidRDefault="00BA5B8C" w:rsidP="00AB1D50">
      <w:pPr>
        <w:numPr>
          <w:ilvl w:val="0"/>
          <w:numId w:val="8"/>
        </w:numPr>
        <w:ind w:right="-1"/>
        <w:jc w:val="both"/>
      </w:pPr>
      <w:r w:rsidRPr="00BA5B8C">
        <w:t xml:space="preserve">Утвердить </w:t>
      </w:r>
      <w:r w:rsidR="00FB4FC6">
        <w:t xml:space="preserve">правила проживания в комплексе </w:t>
      </w:r>
      <w:r w:rsidR="00D73EDB">
        <w:t>(</w:t>
      </w:r>
      <w:r w:rsidR="00FB4FC6">
        <w:t>дома: 23,25,27</w:t>
      </w:r>
      <w:proofErr w:type="gramStart"/>
      <w:r w:rsidR="00FB4FC6">
        <w:t>)</w:t>
      </w:r>
      <w:r w:rsidR="009B1D66">
        <w:t>.*</w:t>
      </w:r>
      <w:proofErr w:type="gramEnd"/>
    </w:p>
    <w:p w:rsidR="009B1D66" w:rsidRDefault="009B1D66" w:rsidP="009B1D66">
      <w:pPr>
        <w:ind w:right="-1"/>
        <w:jc w:val="both"/>
      </w:pPr>
    </w:p>
    <w:p w:rsidR="009B1D66" w:rsidRDefault="009B1D66" w:rsidP="009B1D66">
      <w:pPr>
        <w:ind w:right="-1"/>
        <w:jc w:val="both"/>
      </w:pPr>
      <w:r>
        <w:t xml:space="preserve">           *</w:t>
      </w:r>
      <w:proofErr w:type="gramStart"/>
      <w:r>
        <w:t>С</w:t>
      </w:r>
      <w:proofErr w:type="gramEnd"/>
      <w:r>
        <w:t xml:space="preserve"> правилами проживания можно ознакомиться на информационном стенде в подъезде.</w:t>
      </w:r>
    </w:p>
    <w:p w:rsidR="009B1D66" w:rsidRPr="00BA5B8C" w:rsidRDefault="009B1D66" w:rsidP="009B1D66">
      <w:pPr>
        <w:ind w:right="-1"/>
        <w:jc w:val="both"/>
      </w:pPr>
    </w:p>
    <w:p w:rsidR="00EA1866" w:rsidRPr="00D122AA" w:rsidRDefault="00EA1866" w:rsidP="00C42D94">
      <w:pPr>
        <w:autoSpaceDE w:val="0"/>
        <w:autoSpaceDN w:val="0"/>
        <w:adjustRightInd w:val="0"/>
      </w:pPr>
      <w:r w:rsidRPr="00D122AA">
        <w:t>Бюллетень должен быть обязательно подписан Вами или Вашим представителем.</w:t>
      </w:r>
    </w:p>
    <w:p w:rsidR="00EA1866" w:rsidRPr="00D122AA" w:rsidRDefault="00EA1866" w:rsidP="00C42D94">
      <w:pPr>
        <w:autoSpaceDE w:val="0"/>
        <w:autoSpaceDN w:val="0"/>
        <w:adjustRightInd w:val="0"/>
      </w:pPr>
      <w:r w:rsidRPr="00D122AA">
        <w:t>В случае подписания бюллетеня представителем обязательно должна прилагаться доверенность, при ее отсутствии   бюллетень, подписанный представителем, не учитывается при подсчете голосов.</w:t>
      </w:r>
    </w:p>
    <w:p w:rsidR="00BC018A" w:rsidRDefault="00EA1866" w:rsidP="004232D3">
      <w:pPr>
        <w:ind w:firstLine="360"/>
      </w:pPr>
      <w:r w:rsidRPr="00D122AA">
        <w:t>Родители голосуют за несовершеннолетних детей-собственников без оформления доверенности.</w:t>
      </w:r>
    </w:p>
    <w:p w:rsidR="00226B32" w:rsidRDefault="00226B32" w:rsidP="004232D3">
      <w:pPr>
        <w:ind w:firstLine="360"/>
      </w:pPr>
    </w:p>
    <w:p w:rsidR="00BC018A" w:rsidRDefault="00BC018A" w:rsidP="00B136A3">
      <w:pPr>
        <w:ind w:right="-1"/>
        <w:jc w:val="both"/>
      </w:pPr>
      <w:r>
        <w:t xml:space="preserve">Уведомление опубликовано и размещено </w:t>
      </w:r>
      <w:r w:rsidR="00FB4FC6">
        <w:t>2</w:t>
      </w:r>
      <w:r w:rsidR="004232D3">
        <w:t>1</w:t>
      </w:r>
      <w:r w:rsidR="00226B32">
        <w:t>.10</w:t>
      </w:r>
      <w:r w:rsidR="009A79BB">
        <w:t>.</w:t>
      </w:r>
      <w:r w:rsidR="001C7D25">
        <w:t>2021</w:t>
      </w:r>
      <w:r>
        <w:t xml:space="preserve"> г.</w:t>
      </w:r>
    </w:p>
    <w:p w:rsidR="00BC018A" w:rsidRDefault="00BC018A" w:rsidP="00B136A3">
      <w:pPr>
        <w:ind w:right="-1"/>
        <w:jc w:val="both"/>
      </w:pPr>
    </w:p>
    <w:p w:rsidR="00BC018A" w:rsidRDefault="009A79BB" w:rsidP="00BC018A">
      <w:pPr>
        <w:ind w:right="-1"/>
        <w:jc w:val="both"/>
        <w:rPr>
          <w:sz w:val="26"/>
          <w:szCs w:val="26"/>
        </w:rPr>
      </w:pPr>
      <w:r>
        <w:t>Подпись инициатора</w:t>
      </w:r>
      <w:r w:rsidR="00BC018A">
        <w:t xml:space="preserve"> собрания; ФИО       </w:t>
      </w:r>
      <w:r w:rsidR="003835AB">
        <w:t>_________________________</w:t>
      </w:r>
      <w:r w:rsidR="001C02AB">
        <w:t>/</w:t>
      </w:r>
      <w:r w:rsidR="007B7B62">
        <w:t>И.Р. Акбердин/</w:t>
      </w:r>
    </w:p>
    <w:sectPr w:rsidR="00BC018A" w:rsidSect="00CA36CE">
      <w:pgSz w:w="11906" w:h="16838" w:code="9"/>
      <w:pgMar w:top="720" w:right="70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A0"/>
    <w:multiLevelType w:val="hybridMultilevel"/>
    <w:tmpl w:val="2CECBCC8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CF5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40ED1"/>
    <w:multiLevelType w:val="hybridMultilevel"/>
    <w:tmpl w:val="263645EC"/>
    <w:lvl w:ilvl="0" w:tplc="D04C8A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423A9C"/>
    <w:multiLevelType w:val="hybridMultilevel"/>
    <w:tmpl w:val="988E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62A"/>
    <w:multiLevelType w:val="hybridMultilevel"/>
    <w:tmpl w:val="159C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D080F"/>
    <w:multiLevelType w:val="hybridMultilevel"/>
    <w:tmpl w:val="A0CEAC40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BDA04C1"/>
    <w:multiLevelType w:val="hybridMultilevel"/>
    <w:tmpl w:val="16CE5CB2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346A"/>
    <w:multiLevelType w:val="hybridMultilevel"/>
    <w:tmpl w:val="C3C6377A"/>
    <w:lvl w:ilvl="0" w:tplc="DC6006D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03AE8"/>
    <w:multiLevelType w:val="hybridMultilevel"/>
    <w:tmpl w:val="750E1572"/>
    <w:lvl w:ilvl="0" w:tplc="6A547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84A46BD"/>
    <w:multiLevelType w:val="hybridMultilevel"/>
    <w:tmpl w:val="5AE2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A4D08"/>
    <w:multiLevelType w:val="hybridMultilevel"/>
    <w:tmpl w:val="217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6F64"/>
    <w:multiLevelType w:val="hybridMultilevel"/>
    <w:tmpl w:val="F3A2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E"/>
    <w:rsid w:val="0000023D"/>
    <w:rsid w:val="00003101"/>
    <w:rsid w:val="0000574A"/>
    <w:rsid w:val="00007067"/>
    <w:rsid w:val="00013433"/>
    <w:rsid w:val="000156DC"/>
    <w:rsid w:val="0001692E"/>
    <w:rsid w:val="0002667A"/>
    <w:rsid w:val="00027E27"/>
    <w:rsid w:val="00045CDD"/>
    <w:rsid w:val="00052289"/>
    <w:rsid w:val="00061054"/>
    <w:rsid w:val="00064C0C"/>
    <w:rsid w:val="00081565"/>
    <w:rsid w:val="00087E8D"/>
    <w:rsid w:val="000974E7"/>
    <w:rsid w:val="000A1C95"/>
    <w:rsid w:val="000B4ED4"/>
    <w:rsid w:val="000C27BF"/>
    <w:rsid w:val="000C7F2A"/>
    <w:rsid w:val="000D10D6"/>
    <w:rsid w:val="000D52BA"/>
    <w:rsid w:val="000E4712"/>
    <w:rsid w:val="000E4D1E"/>
    <w:rsid w:val="000F2E6A"/>
    <w:rsid w:val="000F5552"/>
    <w:rsid w:val="000F5BF5"/>
    <w:rsid w:val="00104018"/>
    <w:rsid w:val="00117911"/>
    <w:rsid w:val="00125B99"/>
    <w:rsid w:val="00127810"/>
    <w:rsid w:val="001327FD"/>
    <w:rsid w:val="0013499B"/>
    <w:rsid w:val="00135948"/>
    <w:rsid w:val="00136551"/>
    <w:rsid w:val="00144048"/>
    <w:rsid w:val="00146F76"/>
    <w:rsid w:val="00151424"/>
    <w:rsid w:val="00154693"/>
    <w:rsid w:val="001642AD"/>
    <w:rsid w:val="00170E8F"/>
    <w:rsid w:val="0017745D"/>
    <w:rsid w:val="001803A6"/>
    <w:rsid w:val="001814D7"/>
    <w:rsid w:val="001875FA"/>
    <w:rsid w:val="00191B47"/>
    <w:rsid w:val="00193AB8"/>
    <w:rsid w:val="001948CD"/>
    <w:rsid w:val="00195298"/>
    <w:rsid w:val="001958A0"/>
    <w:rsid w:val="001A0BE8"/>
    <w:rsid w:val="001A30F2"/>
    <w:rsid w:val="001B4268"/>
    <w:rsid w:val="001C02AB"/>
    <w:rsid w:val="001C6992"/>
    <w:rsid w:val="001C7D25"/>
    <w:rsid w:val="001E0FFA"/>
    <w:rsid w:val="001E1C5A"/>
    <w:rsid w:val="001E2B02"/>
    <w:rsid w:val="001F2E66"/>
    <w:rsid w:val="001F34D7"/>
    <w:rsid w:val="001F5E31"/>
    <w:rsid w:val="001F6269"/>
    <w:rsid w:val="00204ACD"/>
    <w:rsid w:val="00206B77"/>
    <w:rsid w:val="00210CE3"/>
    <w:rsid w:val="002254B1"/>
    <w:rsid w:val="00226B32"/>
    <w:rsid w:val="00233238"/>
    <w:rsid w:val="002340BE"/>
    <w:rsid w:val="00234A14"/>
    <w:rsid w:val="0024552A"/>
    <w:rsid w:val="00245CCB"/>
    <w:rsid w:val="0024779D"/>
    <w:rsid w:val="00250B36"/>
    <w:rsid w:val="0025191C"/>
    <w:rsid w:val="00253A9A"/>
    <w:rsid w:val="00253AD3"/>
    <w:rsid w:val="00255BC1"/>
    <w:rsid w:val="0026059D"/>
    <w:rsid w:val="00272DEE"/>
    <w:rsid w:val="002734E2"/>
    <w:rsid w:val="00274127"/>
    <w:rsid w:val="0028147A"/>
    <w:rsid w:val="00294C5B"/>
    <w:rsid w:val="00294E1C"/>
    <w:rsid w:val="002978AF"/>
    <w:rsid w:val="002A2FD6"/>
    <w:rsid w:val="002C3B97"/>
    <w:rsid w:val="002C6B3A"/>
    <w:rsid w:val="002D4080"/>
    <w:rsid w:val="002D600A"/>
    <w:rsid w:val="002E05E0"/>
    <w:rsid w:val="002F499A"/>
    <w:rsid w:val="0030201D"/>
    <w:rsid w:val="00310562"/>
    <w:rsid w:val="00310A02"/>
    <w:rsid w:val="003118CB"/>
    <w:rsid w:val="00314B5E"/>
    <w:rsid w:val="00317348"/>
    <w:rsid w:val="0032097D"/>
    <w:rsid w:val="0032099E"/>
    <w:rsid w:val="00321E95"/>
    <w:rsid w:val="003257C9"/>
    <w:rsid w:val="00330288"/>
    <w:rsid w:val="00332563"/>
    <w:rsid w:val="00333C8C"/>
    <w:rsid w:val="003344E4"/>
    <w:rsid w:val="00341D69"/>
    <w:rsid w:val="0035680D"/>
    <w:rsid w:val="003571F7"/>
    <w:rsid w:val="00363EB8"/>
    <w:rsid w:val="00375ECA"/>
    <w:rsid w:val="00376A71"/>
    <w:rsid w:val="0038301A"/>
    <w:rsid w:val="003835AB"/>
    <w:rsid w:val="00384AC8"/>
    <w:rsid w:val="003871B8"/>
    <w:rsid w:val="003921DE"/>
    <w:rsid w:val="003943CA"/>
    <w:rsid w:val="003A13F2"/>
    <w:rsid w:val="003A5E9D"/>
    <w:rsid w:val="003A693E"/>
    <w:rsid w:val="003C6B1E"/>
    <w:rsid w:val="003C71E1"/>
    <w:rsid w:val="003D3175"/>
    <w:rsid w:val="003D650A"/>
    <w:rsid w:val="003E2128"/>
    <w:rsid w:val="003F0036"/>
    <w:rsid w:val="003F5816"/>
    <w:rsid w:val="003F7C30"/>
    <w:rsid w:val="00406096"/>
    <w:rsid w:val="00414ED6"/>
    <w:rsid w:val="004202A6"/>
    <w:rsid w:val="004231A7"/>
    <w:rsid w:val="004232D3"/>
    <w:rsid w:val="0042796F"/>
    <w:rsid w:val="00430BB0"/>
    <w:rsid w:val="00437CE3"/>
    <w:rsid w:val="004444D1"/>
    <w:rsid w:val="00444F32"/>
    <w:rsid w:val="00457196"/>
    <w:rsid w:val="0046048E"/>
    <w:rsid w:val="00462F9B"/>
    <w:rsid w:val="004645BD"/>
    <w:rsid w:val="00470F55"/>
    <w:rsid w:val="004732C2"/>
    <w:rsid w:val="004732D0"/>
    <w:rsid w:val="0048065A"/>
    <w:rsid w:val="00482660"/>
    <w:rsid w:val="00482847"/>
    <w:rsid w:val="00486F34"/>
    <w:rsid w:val="00490EC8"/>
    <w:rsid w:val="004944CB"/>
    <w:rsid w:val="004A71CE"/>
    <w:rsid w:val="004C180F"/>
    <w:rsid w:val="004C3F33"/>
    <w:rsid w:val="004C4E95"/>
    <w:rsid w:val="004C5EEF"/>
    <w:rsid w:val="004C6E03"/>
    <w:rsid w:val="004E19F8"/>
    <w:rsid w:val="004E45B2"/>
    <w:rsid w:val="004E56F5"/>
    <w:rsid w:val="004E6695"/>
    <w:rsid w:val="004E7000"/>
    <w:rsid w:val="004F4387"/>
    <w:rsid w:val="004F7976"/>
    <w:rsid w:val="00502E28"/>
    <w:rsid w:val="005049BF"/>
    <w:rsid w:val="00510A16"/>
    <w:rsid w:val="00521054"/>
    <w:rsid w:val="00521920"/>
    <w:rsid w:val="00525E25"/>
    <w:rsid w:val="0052721F"/>
    <w:rsid w:val="00534536"/>
    <w:rsid w:val="00540882"/>
    <w:rsid w:val="00544528"/>
    <w:rsid w:val="0054768B"/>
    <w:rsid w:val="00550913"/>
    <w:rsid w:val="00554E85"/>
    <w:rsid w:val="00563E6B"/>
    <w:rsid w:val="00565304"/>
    <w:rsid w:val="00566B9A"/>
    <w:rsid w:val="00571179"/>
    <w:rsid w:val="00576E69"/>
    <w:rsid w:val="00581A66"/>
    <w:rsid w:val="005857EC"/>
    <w:rsid w:val="00586A15"/>
    <w:rsid w:val="00595082"/>
    <w:rsid w:val="005A2D53"/>
    <w:rsid w:val="005A3EBC"/>
    <w:rsid w:val="005A3F46"/>
    <w:rsid w:val="005A5F1C"/>
    <w:rsid w:val="005B0F71"/>
    <w:rsid w:val="005B7847"/>
    <w:rsid w:val="005C22E0"/>
    <w:rsid w:val="005C2CE5"/>
    <w:rsid w:val="005C6130"/>
    <w:rsid w:val="005C65D5"/>
    <w:rsid w:val="005D539D"/>
    <w:rsid w:val="005D67FB"/>
    <w:rsid w:val="005E2288"/>
    <w:rsid w:val="005E481E"/>
    <w:rsid w:val="005E68C3"/>
    <w:rsid w:val="005E691D"/>
    <w:rsid w:val="005F26F8"/>
    <w:rsid w:val="005F4D80"/>
    <w:rsid w:val="006024ED"/>
    <w:rsid w:val="00611980"/>
    <w:rsid w:val="00616087"/>
    <w:rsid w:val="00621B74"/>
    <w:rsid w:val="00622000"/>
    <w:rsid w:val="0062398F"/>
    <w:rsid w:val="00624BEC"/>
    <w:rsid w:val="00625C37"/>
    <w:rsid w:val="00630712"/>
    <w:rsid w:val="00641BE4"/>
    <w:rsid w:val="00642D3B"/>
    <w:rsid w:val="00645DE6"/>
    <w:rsid w:val="00646139"/>
    <w:rsid w:val="00654880"/>
    <w:rsid w:val="00665B52"/>
    <w:rsid w:val="00680E11"/>
    <w:rsid w:val="006901CF"/>
    <w:rsid w:val="006939EB"/>
    <w:rsid w:val="00696001"/>
    <w:rsid w:val="006A06AD"/>
    <w:rsid w:val="006A0857"/>
    <w:rsid w:val="006B5210"/>
    <w:rsid w:val="006B67A7"/>
    <w:rsid w:val="006C36C2"/>
    <w:rsid w:val="006E09E6"/>
    <w:rsid w:val="006E1975"/>
    <w:rsid w:val="006E4128"/>
    <w:rsid w:val="006E441E"/>
    <w:rsid w:val="006E50E1"/>
    <w:rsid w:val="006E7F23"/>
    <w:rsid w:val="006F0037"/>
    <w:rsid w:val="006F3119"/>
    <w:rsid w:val="006F4B89"/>
    <w:rsid w:val="00705C0D"/>
    <w:rsid w:val="00706450"/>
    <w:rsid w:val="00715B00"/>
    <w:rsid w:val="00717C7A"/>
    <w:rsid w:val="00720458"/>
    <w:rsid w:val="00723AC1"/>
    <w:rsid w:val="00727C9C"/>
    <w:rsid w:val="00731A42"/>
    <w:rsid w:val="00734E39"/>
    <w:rsid w:val="00737616"/>
    <w:rsid w:val="007430C4"/>
    <w:rsid w:val="00745701"/>
    <w:rsid w:val="00746F30"/>
    <w:rsid w:val="00755248"/>
    <w:rsid w:val="00761E50"/>
    <w:rsid w:val="00764327"/>
    <w:rsid w:val="007700BE"/>
    <w:rsid w:val="00772CA7"/>
    <w:rsid w:val="00781FE5"/>
    <w:rsid w:val="0078212E"/>
    <w:rsid w:val="00782DF9"/>
    <w:rsid w:val="007872CA"/>
    <w:rsid w:val="00791675"/>
    <w:rsid w:val="007A2417"/>
    <w:rsid w:val="007B0CAD"/>
    <w:rsid w:val="007B334A"/>
    <w:rsid w:val="007B7540"/>
    <w:rsid w:val="007B7B62"/>
    <w:rsid w:val="007C28B0"/>
    <w:rsid w:val="007C582D"/>
    <w:rsid w:val="007D0736"/>
    <w:rsid w:val="007D26FE"/>
    <w:rsid w:val="007D6F8D"/>
    <w:rsid w:val="007E0638"/>
    <w:rsid w:val="007F0F85"/>
    <w:rsid w:val="007F79AA"/>
    <w:rsid w:val="007F7D29"/>
    <w:rsid w:val="008032C9"/>
    <w:rsid w:val="008046BA"/>
    <w:rsid w:val="00805E47"/>
    <w:rsid w:val="008063F2"/>
    <w:rsid w:val="00806850"/>
    <w:rsid w:val="00810EE5"/>
    <w:rsid w:val="00810F73"/>
    <w:rsid w:val="00813ABC"/>
    <w:rsid w:val="0081601E"/>
    <w:rsid w:val="00820CDD"/>
    <w:rsid w:val="00821491"/>
    <w:rsid w:val="00827BCA"/>
    <w:rsid w:val="00834110"/>
    <w:rsid w:val="0083459A"/>
    <w:rsid w:val="00834FF4"/>
    <w:rsid w:val="0084106A"/>
    <w:rsid w:val="00852559"/>
    <w:rsid w:val="00853117"/>
    <w:rsid w:val="008537AE"/>
    <w:rsid w:val="00853A67"/>
    <w:rsid w:val="00854684"/>
    <w:rsid w:val="00871A9E"/>
    <w:rsid w:val="00871DE4"/>
    <w:rsid w:val="008775F9"/>
    <w:rsid w:val="0088562A"/>
    <w:rsid w:val="00885667"/>
    <w:rsid w:val="008860FE"/>
    <w:rsid w:val="00886A05"/>
    <w:rsid w:val="00886C75"/>
    <w:rsid w:val="00893EF7"/>
    <w:rsid w:val="008975FA"/>
    <w:rsid w:val="008A2EA8"/>
    <w:rsid w:val="008A6F27"/>
    <w:rsid w:val="008B173F"/>
    <w:rsid w:val="008B5360"/>
    <w:rsid w:val="008B6ECC"/>
    <w:rsid w:val="008C0AC1"/>
    <w:rsid w:val="008D0084"/>
    <w:rsid w:val="008D4ADE"/>
    <w:rsid w:val="008E28E9"/>
    <w:rsid w:val="008E6E5F"/>
    <w:rsid w:val="008F26EF"/>
    <w:rsid w:val="008F2809"/>
    <w:rsid w:val="008F688D"/>
    <w:rsid w:val="00900563"/>
    <w:rsid w:val="00901D46"/>
    <w:rsid w:val="00912D69"/>
    <w:rsid w:val="00913D74"/>
    <w:rsid w:val="00913F4C"/>
    <w:rsid w:val="009268EF"/>
    <w:rsid w:val="00927B0E"/>
    <w:rsid w:val="009315AE"/>
    <w:rsid w:val="00931814"/>
    <w:rsid w:val="00934240"/>
    <w:rsid w:val="00935A9E"/>
    <w:rsid w:val="00935E44"/>
    <w:rsid w:val="00936741"/>
    <w:rsid w:val="00936DF7"/>
    <w:rsid w:val="00937350"/>
    <w:rsid w:val="00942253"/>
    <w:rsid w:val="00950379"/>
    <w:rsid w:val="00950E3B"/>
    <w:rsid w:val="00956147"/>
    <w:rsid w:val="00961788"/>
    <w:rsid w:val="0096356A"/>
    <w:rsid w:val="009732B9"/>
    <w:rsid w:val="0097615A"/>
    <w:rsid w:val="00976371"/>
    <w:rsid w:val="0097706F"/>
    <w:rsid w:val="009771EE"/>
    <w:rsid w:val="00980093"/>
    <w:rsid w:val="00980F69"/>
    <w:rsid w:val="00982A76"/>
    <w:rsid w:val="0098400D"/>
    <w:rsid w:val="00985787"/>
    <w:rsid w:val="00986D21"/>
    <w:rsid w:val="009A0106"/>
    <w:rsid w:val="009A79BB"/>
    <w:rsid w:val="009B1130"/>
    <w:rsid w:val="009B1D66"/>
    <w:rsid w:val="009C10EB"/>
    <w:rsid w:val="009D3EC2"/>
    <w:rsid w:val="009D4DF8"/>
    <w:rsid w:val="009D5265"/>
    <w:rsid w:val="009D6B29"/>
    <w:rsid w:val="009E0076"/>
    <w:rsid w:val="009E2343"/>
    <w:rsid w:val="009E3F91"/>
    <w:rsid w:val="009E3FE6"/>
    <w:rsid w:val="009E6A62"/>
    <w:rsid w:val="009E7F73"/>
    <w:rsid w:val="009F0E20"/>
    <w:rsid w:val="009F258A"/>
    <w:rsid w:val="009F3656"/>
    <w:rsid w:val="00A04651"/>
    <w:rsid w:val="00A04B82"/>
    <w:rsid w:val="00A05BE1"/>
    <w:rsid w:val="00A07A58"/>
    <w:rsid w:val="00A16DB8"/>
    <w:rsid w:val="00A203DA"/>
    <w:rsid w:val="00A20A8F"/>
    <w:rsid w:val="00A22183"/>
    <w:rsid w:val="00A23B6F"/>
    <w:rsid w:val="00A25615"/>
    <w:rsid w:val="00A271D4"/>
    <w:rsid w:val="00A30380"/>
    <w:rsid w:val="00A33BA0"/>
    <w:rsid w:val="00A36C58"/>
    <w:rsid w:val="00A411AD"/>
    <w:rsid w:val="00A41B43"/>
    <w:rsid w:val="00A42F84"/>
    <w:rsid w:val="00A50FCE"/>
    <w:rsid w:val="00A51233"/>
    <w:rsid w:val="00A6755B"/>
    <w:rsid w:val="00A70531"/>
    <w:rsid w:val="00A72B3E"/>
    <w:rsid w:val="00A744D6"/>
    <w:rsid w:val="00A81EA7"/>
    <w:rsid w:val="00A85923"/>
    <w:rsid w:val="00A90B0F"/>
    <w:rsid w:val="00A917FF"/>
    <w:rsid w:val="00AA09A2"/>
    <w:rsid w:val="00AA5332"/>
    <w:rsid w:val="00AB1D50"/>
    <w:rsid w:val="00AB59B1"/>
    <w:rsid w:val="00AC0396"/>
    <w:rsid w:val="00AC7CA7"/>
    <w:rsid w:val="00AD0EAF"/>
    <w:rsid w:val="00AD204B"/>
    <w:rsid w:val="00AD28F9"/>
    <w:rsid w:val="00AD4E2C"/>
    <w:rsid w:val="00AD6B43"/>
    <w:rsid w:val="00AE0E3B"/>
    <w:rsid w:val="00AE168A"/>
    <w:rsid w:val="00AE2FCE"/>
    <w:rsid w:val="00AE7E5D"/>
    <w:rsid w:val="00AF0645"/>
    <w:rsid w:val="00B00D68"/>
    <w:rsid w:val="00B02651"/>
    <w:rsid w:val="00B042BA"/>
    <w:rsid w:val="00B069AF"/>
    <w:rsid w:val="00B073BD"/>
    <w:rsid w:val="00B136A3"/>
    <w:rsid w:val="00B20FE5"/>
    <w:rsid w:val="00B249D7"/>
    <w:rsid w:val="00B310E1"/>
    <w:rsid w:val="00B31C13"/>
    <w:rsid w:val="00B32D47"/>
    <w:rsid w:val="00B40577"/>
    <w:rsid w:val="00B41723"/>
    <w:rsid w:val="00B421E1"/>
    <w:rsid w:val="00B4231B"/>
    <w:rsid w:val="00B43370"/>
    <w:rsid w:val="00B438F7"/>
    <w:rsid w:val="00B450F3"/>
    <w:rsid w:val="00B45D15"/>
    <w:rsid w:val="00B4794E"/>
    <w:rsid w:val="00B84A4D"/>
    <w:rsid w:val="00B85DCF"/>
    <w:rsid w:val="00B914B3"/>
    <w:rsid w:val="00B927F5"/>
    <w:rsid w:val="00B92ACB"/>
    <w:rsid w:val="00B92F5A"/>
    <w:rsid w:val="00B94F59"/>
    <w:rsid w:val="00BA5148"/>
    <w:rsid w:val="00BA5B8C"/>
    <w:rsid w:val="00BC018A"/>
    <w:rsid w:val="00BC2336"/>
    <w:rsid w:val="00BC29C5"/>
    <w:rsid w:val="00BC5B94"/>
    <w:rsid w:val="00BD6A04"/>
    <w:rsid w:val="00BD6B6C"/>
    <w:rsid w:val="00BE1AD6"/>
    <w:rsid w:val="00BE5060"/>
    <w:rsid w:val="00BF1B57"/>
    <w:rsid w:val="00BF30B8"/>
    <w:rsid w:val="00BF394D"/>
    <w:rsid w:val="00C01D79"/>
    <w:rsid w:val="00C02762"/>
    <w:rsid w:val="00C03BDB"/>
    <w:rsid w:val="00C070D1"/>
    <w:rsid w:val="00C117DC"/>
    <w:rsid w:val="00C12D75"/>
    <w:rsid w:val="00C149D7"/>
    <w:rsid w:val="00C15B46"/>
    <w:rsid w:val="00C372A5"/>
    <w:rsid w:val="00C42D94"/>
    <w:rsid w:val="00C465DE"/>
    <w:rsid w:val="00C547E3"/>
    <w:rsid w:val="00C55BE3"/>
    <w:rsid w:val="00C61B6D"/>
    <w:rsid w:val="00C633EE"/>
    <w:rsid w:val="00C70E26"/>
    <w:rsid w:val="00C71C7D"/>
    <w:rsid w:val="00C75C17"/>
    <w:rsid w:val="00C769A6"/>
    <w:rsid w:val="00C77E11"/>
    <w:rsid w:val="00C77ED5"/>
    <w:rsid w:val="00C85262"/>
    <w:rsid w:val="00C92AA2"/>
    <w:rsid w:val="00CA2BD6"/>
    <w:rsid w:val="00CA36CE"/>
    <w:rsid w:val="00CA5857"/>
    <w:rsid w:val="00CB185D"/>
    <w:rsid w:val="00CC1814"/>
    <w:rsid w:val="00CC64C0"/>
    <w:rsid w:val="00CD0311"/>
    <w:rsid w:val="00CD1CFF"/>
    <w:rsid w:val="00CE205E"/>
    <w:rsid w:val="00CE2F32"/>
    <w:rsid w:val="00CE41AD"/>
    <w:rsid w:val="00CF2A75"/>
    <w:rsid w:val="00D059AF"/>
    <w:rsid w:val="00D11BF4"/>
    <w:rsid w:val="00D11D0C"/>
    <w:rsid w:val="00D122AA"/>
    <w:rsid w:val="00D12E5B"/>
    <w:rsid w:val="00D1735B"/>
    <w:rsid w:val="00D22946"/>
    <w:rsid w:val="00D23DF8"/>
    <w:rsid w:val="00D27406"/>
    <w:rsid w:val="00D275D0"/>
    <w:rsid w:val="00D41006"/>
    <w:rsid w:val="00D44081"/>
    <w:rsid w:val="00D50B3C"/>
    <w:rsid w:val="00D5264C"/>
    <w:rsid w:val="00D54458"/>
    <w:rsid w:val="00D73EDB"/>
    <w:rsid w:val="00D74BF7"/>
    <w:rsid w:val="00D75177"/>
    <w:rsid w:val="00D8386C"/>
    <w:rsid w:val="00DC3234"/>
    <w:rsid w:val="00DC3843"/>
    <w:rsid w:val="00DC4F19"/>
    <w:rsid w:val="00DD01C9"/>
    <w:rsid w:val="00DD2E70"/>
    <w:rsid w:val="00DD64F8"/>
    <w:rsid w:val="00DE42EE"/>
    <w:rsid w:val="00DE707C"/>
    <w:rsid w:val="00DF0655"/>
    <w:rsid w:val="00DF24E3"/>
    <w:rsid w:val="00E06702"/>
    <w:rsid w:val="00E071EB"/>
    <w:rsid w:val="00E14302"/>
    <w:rsid w:val="00E217D3"/>
    <w:rsid w:val="00E2650C"/>
    <w:rsid w:val="00E3130E"/>
    <w:rsid w:val="00E34F2F"/>
    <w:rsid w:val="00E367F7"/>
    <w:rsid w:val="00E44DEE"/>
    <w:rsid w:val="00E46454"/>
    <w:rsid w:val="00E538A3"/>
    <w:rsid w:val="00E662EF"/>
    <w:rsid w:val="00E710C8"/>
    <w:rsid w:val="00E71673"/>
    <w:rsid w:val="00E7352C"/>
    <w:rsid w:val="00E9362B"/>
    <w:rsid w:val="00E978A3"/>
    <w:rsid w:val="00E97905"/>
    <w:rsid w:val="00EA1866"/>
    <w:rsid w:val="00EA6002"/>
    <w:rsid w:val="00EB2336"/>
    <w:rsid w:val="00EB2AD7"/>
    <w:rsid w:val="00EB3946"/>
    <w:rsid w:val="00EE1E8B"/>
    <w:rsid w:val="00EE30A3"/>
    <w:rsid w:val="00EE7C2D"/>
    <w:rsid w:val="00EF06B2"/>
    <w:rsid w:val="00F0340D"/>
    <w:rsid w:val="00F075D6"/>
    <w:rsid w:val="00F11FA3"/>
    <w:rsid w:val="00F13BF7"/>
    <w:rsid w:val="00F21686"/>
    <w:rsid w:val="00F22D53"/>
    <w:rsid w:val="00F363F2"/>
    <w:rsid w:val="00F36F2F"/>
    <w:rsid w:val="00F50610"/>
    <w:rsid w:val="00F52F7F"/>
    <w:rsid w:val="00F53AB5"/>
    <w:rsid w:val="00F56C73"/>
    <w:rsid w:val="00F56CA8"/>
    <w:rsid w:val="00F5765A"/>
    <w:rsid w:val="00F60DB6"/>
    <w:rsid w:val="00F64314"/>
    <w:rsid w:val="00F647F5"/>
    <w:rsid w:val="00F7504B"/>
    <w:rsid w:val="00F75392"/>
    <w:rsid w:val="00F76F63"/>
    <w:rsid w:val="00F85169"/>
    <w:rsid w:val="00F86245"/>
    <w:rsid w:val="00F93A06"/>
    <w:rsid w:val="00F93F8F"/>
    <w:rsid w:val="00F9518E"/>
    <w:rsid w:val="00F9567B"/>
    <w:rsid w:val="00F9707A"/>
    <w:rsid w:val="00FA7615"/>
    <w:rsid w:val="00FB4E2E"/>
    <w:rsid w:val="00FB4FC6"/>
    <w:rsid w:val="00FB6027"/>
    <w:rsid w:val="00FC271B"/>
    <w:rsid w:val="00FD3749"/>
    <w:rsid w:val="00FD4423"/>
    <w:rsid w:val="00FE5779"/>
    <w:rsid w:val="00FE5C34"/>
    <w:rsid w:val="00FE7516"/>
    <w:rsid w:val="00FE7855"/>
    <w:rsid w:val="00FF511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483A0"/>
  <w15:docId w15:val="{06002DA4-3F2F-478F-8B6E-62774AD8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E1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18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71E1"/>
    <w:pPr>
      <w:jc w:val="center"/>
    </w:pPr>
    <w:rPr>
      <w:b/>
      <w:bCs/>
    </w:rPr>
  </w:style>
  <w:style w:type="paragraph" w:customStyle="1" w:styleId="ConsNormal">
    <w:name w:val="ConsNormal"/>
    <w:rsid w:val="001774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55BE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B1130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21B74"/>
    <w:pPr>
      <w:ind w:left="720"/>
      <w:contextualSpacing/>
    </w:pPr>
  </w:style>
  <w:style w:type="paragraph" w:styleId="a7">
    <w:name w:val="No Spacing"/>
    <w:uiPriority w:val="1"/>
    <w:qFormat/>
    <w:rsid w:val="00CB185D"/>
    <w:rPr>
      <w:sz w:val="24"/>
      <w:szCs w:val="24"/>
    </w:rPr>
  </w:style>
  <w:style w:type="paragraph" w:customStyle="1" w:styleId="ConsPlusNormal">
    <w:name w:val="ConsPlusNormal"/>
    <w:rsid w:val="00C547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80">
    <w:name w:val="Заголовок 8 Знак"/>
    <w:basedOn w:val="a0"/>
    <w:link w:val="8"/>
    <w:uiPriority w:val="9"/>
    <w:rsid w:val="00931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8">
    <w:name w:val="Emphasis"/>
    <w:basedOn w:val="a0"/>
    <w:qFormat/>
    <w:rsid w:val="00CE20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7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6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7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6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8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73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21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940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0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2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4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5DF2-27B1-4224-A8DB-C4513E09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------------------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Матильда</dc:creator>
  <cp:lastModifiedBy>User</cp:lastModifiedBy>
  <cp:revision>45</cp:revision>
  <cp:lastPrinted>2021-10-21T08:45:00Z</cp:lastPrinted>
  <dcterms:created xsi:type="dcterms:W3CDTF">2019-09-26T04:27:00Z</dcterms:created>
  <dcterms:modified xsi:type="dcterms:W3CDTF">2021-10-21T08:45:00Z</dcterms:modified>
</cp:coreProperties>
</file>